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0"/>
          <w:szCs w:val="30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0876E6" w:rsidP="00F20C21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  <w:r w:rsidR="005473DE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</w:p>
        <w:p w:rsidR="00EB46EB" w:rsidRDefault="00A854A9" w:rsidP="00F20C21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E87893" w:rsidRPr="00E87893" w:rsidRDefault="00E87893" w:rsidP="00F20C21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A854A9" w:rsidRPr="00E87893" w:rsidRDefault="00E87893" w:rsidP="00F20C21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>
            <w:rPr>
              <w:rFonts w:ascii="Times New Roman" w:hAnsi="Times New Roman" w:cs="Times New Roman"/>
              <w:sz w:val="30"/>
              <w:szCs w:val="30"/>
            </w:rPr>
            <w:t>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>__</w:t>
          </w:r>
          <w:r>
            <w:rPr>
              <w:rFonts w:ascii="Times New Roman" w:hAnsi="Times New Roman" w:cs="Times New Roman"/>
              <w:sz w:val="30"/>
              <w:szCs w:val="30"/>
            </w:rPr>
            <w:t>__</w:t>
          </w:r>
          <w:r w:rsidR="00F20C21">
            <w:rPr>
              <w:rFonts w:ascii="Times New Roman" w:hAnsi="Times New Roman" w:cs="Times New Roman"/>
              <w:sz w:val="30"/>
              <w:szCs w:val="30"/>
            </w:rPr>
            <w:t>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</w:p>
      </w:sdtContent>
    </w:sdt>
    <w:p w:rsidR="00CB6493" w:rsidRPr="00E87893" w:rsidRDefault="00CB6493" w:rsidP="00F20C21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6B41AE" w:rsidRDefault="006B41AE" w:rsidP="00F20C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459D6" w:rsidRDefault="00A459D6" w:rsidP="00F20C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553" w:rsidRPr="00C86553" w:rsidRDefault="00881A74" w:rsidP="00A459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</w:t>
      </w:r>
    </w:p>
    <w:p w:rsidR="00E32DBE" w:rsidRDefault="00881A74" w:rsidP="00A459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C86553" w:rsidRPr="00C86553">
        <w:rPr>
          <w:rFonts w:ascii="Times New Roman" w:hAnsi="Times New Roman" w:cs="Times New Roman"/>
          <w:sz w:val="30"/>
          <w:szCs w:val="30"/>
        </w:rPr>
        <w:t>границ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C86553" w:rsidRPr="00C86553">
        <w:rPr>
          <w:rFonts w:ascii="Times New Roman" w:hAnsi="Times New Roman" w:cs="Times New Roman"/>
          <w:sz w:val="30"/>
          <w:szCs w:val="30"/>
        </w:rPr>
        <w:t xml:space="preserve"> публичного сервитута</w:t>
      </w:r>
    </w:p>
    <w:p w:rsidR="00C86553" w:rsidRDefault="00C86553" w:rsidP="00F20C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0C21" w:rsidRDefault="00F20C21" w:rsidP="00F20C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0C21" w:rsidRPr="00E87893" w:rsidRDefault="00F20C21" w:rsidP="00F20C2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AA29A5" w:rsidRPr="006B41AE" w:rsidTr="00F20C21">
        <w:trPr>
          <w:trHeight w:val="649"/>
        </w:trPr>
        <w:tc>
          <w:tcPr>
            <w:tcW w:w="4253" w:type="dxa"/>
          </w:tcPr>
          <w:p w:rsidR="00EB46EB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Местоположение границ </w:t>
            </w:r>
          </w:p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публичного сервитута</w:t>
            </w:r>
          </w:p>
        </w:tc>
        <w:tc>
          <w:tcPr>
            <w:tcW w:w="5103" w:type="dxa"/>
            <w:gridSpan w:val="2"/>
          </w:tcPr>
          <w:p w:rsidR="00AA29A5" w:rsidRPr="006B41AE" w:rsidRDefault="006E3DB9" w:rsidP="00156F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3DB9">
              <w:rPr>
                <w:rFonts w:ascii="Times New Roman" w:hAnsi="Times New Roman" w:cs="Times New Roman"/>
                <w:sz w:val="30"/>
                <w:szCs w:val="30"/>
              </w:rPr>
              <w:t>Кр</w:t>
            </w:r>
            <w:r w:rsidR="005A19D3">
              <w:rPr>
                <w:rFonts w:ascii="Times New Roman" w:hAnsi="Times New Roman" w:cs="Times New Roman"/>
                <w:sz w:val="30"/>
                <w:szCs w:val="30"/>
              </w:rPr>
              <w:t>асноярский край, г. Красноярск</w:t>
            </w:r>
            <w:r w:rsidR="00F27D6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6317D" w:rsidRPr="0046317D"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AA29A5" w:rsidRPr="006B41AE" w:rsidTr="00F20C21">
        <w:trPr>
          <w:trHeight w:val="113"/>
        </w:trPr>
        <w:tc>
          <w:tcPr>
            <w:tcW w:w="4253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Система координат</w:t>
            </w:r>
          </w:p>
        </w:tc>
        <w:tc>
          <w:tcPr>
            <w:tcW w:w="5103" w:type="dxa"/>
            <w:gridSpan w:val="2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СК-167, зона 4</w:t>
            </w:r>
          </w:p>
        </w:tc>
      </w:tr>
      <w:tr w:rsidR="00AA29A5" w:rsidRPr="006B41AE" w:rsidTr="00F20C21">
        <w:trPr>
          <w:trHeight w:val="113"/>
        </w:trPr>
        <w:tc>
          <w:tcPr>
            <w:tcW w:w="4253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етод определения координат</w:t>
            </w:r>
          </w:p>
        </w:tc>
        <w:tc>
          <w:tcPr>
            <w:tcW w:w="5103" w:type="dxa"/>
            <w:gridSpan w:val="2"/>
          </w:tcPr>
          <w:p w:rsidR="00AA29A5" w:rsidRPr="006B41AE" w:rsidRDefault="00EB46EB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A29A5" w:rsidRPr="006B41AE">
              <w:rPr>
                <w:rFonts w:ascii="Times New Roman" w:hAnsi="Times New Roman" w:cs="Times New Roman"/>
                <w:sz w:val="30"/>
                <w:szCs w:val="30"/>
              </w:rPr>
              <w:t>налитический метод</w:t>
            </w:r>
          </w:p>
        </w:tc>
      </w:tr>
      <w:tr w:rsidR="00AA29A5" w:rsidRPr="006B41AE" w:rsidTr="00F20C21">
        <w:trPr>
          <w:trHeight w:val="113"/>
        </w:trPr>
        <w:tc>
          <w:tcPr>
            <w:tcW w:w="4253" w:type="dxa"/>
            <w:shd w:val="clear" w:color="auto" w:fill="auto"/>
          </w:tcPr>
          <w:p w:rsidR="00AA29A5" w:rsidRPr="006B41AE" w:rsidRDefault="00AA29A5" w:rsidP="006B41A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A29A5" w:rsidRPr="006B41AE" w:rsidRDefault="008B3A0A" w:rsidP="00C816B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</w:t>
            </w:r>
            <w:r w:rsidR="004631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A29A5"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AA29A5" w:rsidRPr="006B41AE" w:rsidTr="00F20C21">
        <w:trPr>
          <w:trHeight w:val="113"/>
        </w:trPr>
        <w:tc>
          <w:tcPr>
            <w:tcW w:w="4253" w:type="dxa"/>
          </w:tcPr>
          <w:p w:rsidR="00F20C21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Средняя </w:t>
            </w:r>
            <w:proofErr w:type="spell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квадратическая</w:t>
            </w:r>
            <w:proofErr w:type="spellEnd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3DB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погрешность положения </w:t>
            </w:r>
          </w:p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арактерной точки (</w:t>
            </w:r>
            <w:r w:rsidRPr="006B41A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t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), м</w:t>
            </w:r>
          </w:p>
        </w:tc>
        <w:tc>
          <w:tcPr>
            <w:tcW w:w="5103" w:type="dxa"/>
            <w:gridSpan w:val="2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AA29A5" w:rsidRPr="006B41AE" w:rsidTr="00F20C21">
        <w:trPr>
          <w:trHeight w:val="407"/>
        </w:trPr>
        <w:tc>
          <w:tcPr>
            <w:tcW w:w="4253" w:type="dxa"/>
            <w:vMerge w:val="restart"/>
          </w:tcPr>
          <w:p w:rsidR="006B41AE" w:rsidRPr="006B41AE" w:rsidRDefault="00AA29A5" w:rsidP="00F20C2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Обозначение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арактерных</w:t>
            </w:r>
            <w:proofErr w:type="gramEnd"/>
          </w:p>
          <w:p w:rsidR="00AA29A5" w:rsidRPr="006B41AE" w:rsidRDefault="00AA29A5" w:rsidP="00F20C2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точек границ</w:t>
            </w:r>
          </w:p>
        </w:tc>
        <w:tc>
          <w:tcPr>
            <w:tcW w:w="5103" w:type="dxa"/>
            <w:gridSpan w:val="2"/>
          </w:tcPr>
          <w:p w:rsidR="00AA29A5" w:rsidRPr="006B41AE" w:rsidRDefault="00AA29A5" w:rsidP="00F20C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ы,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</w:tr>
      <w:tr w:rsidR="00AA29A5" w:rsidRPr="006B41AE" w:rsidTr="00F20C21">
        <w:trPr>
          <w:trHeight w:val="113"/>
        </w:trPr>
        <w:tc>
          <w:tcPr>
            <w:tcW w:w="4253" w:type="dxa"/>
            <w:vMerge/>
          </w:tcPr>
          <w:p w:rsidR="00AA29A5" w:rsidRPr="006B41AE" w:rsidRDefault="00AA29A5" w:rsidP="00F20C2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AA29A5" w:rsidRPr="006B41AE" w:rsidRDefault="00AA29A5" w:rsidP="00F20C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  <w:tc>
          <w:tcPr>
            <w:tcW w:w="2552" w:type="dxa"/>
          </w:tcPr>
          <w:p w:rsidR="00AA29A5" w:rsidRPr="006B41AE" w:rsidRDefault="00AA29A5" w:rsidP="00F20C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A459D6" w:rsidRPr="005473DE" w:rsidTr="00F20C21">
        <w:trPr>
          <w:trHeight w:val="113"/>
        </w:trPr>
        <w:tc>
          <w:tcPr>
            <w:tcW w:w="4253" w:type="dxa"/>
            <w:vAlign w:val="center"/>
          </w:tcPr>
          <w:p w:rsidR="00A459D6" w:rsidRPr="006B41AE" w:rsidRDefault="00A459D6" w:rsidP="005473D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vAlign w:val="center"/>
          </w:tcPr>
          <w:p w:rsidR="00A459D6" w:rsidRPr="006B41AE" w:rsidRDefault="00A459D6" w:rsidP="00A459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vAlign w:val="center"/>
          </w:tcPr>
          <w:p w:rsidR="00A459D6" w:rsidRPr="006B41AE" w:rsidRDefault="00A459D6" w:rsidP="00A459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B3A0A" w:rsidRPr="005473DE" w:rsidTr="00F20C21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8B3A0A" w:rsidRPr="00156FF6" w:rsidRDefault="008B3A0A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631669.42</w:t>
            </w:r>
          </w:p>
        </w:tc>
        <w:tc>
          <w:tcPr>
            <w:tcW w:w="2552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98035.79</w:t>
            </w:r>
          </w:p>
        </w:tc>
      </w:tr>
      <w:tr w:rsidR="008B3A0A" w:rsidRPr="005473DE" w:rsidTr="00F20C21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8B3A0A" w:rsidRPr="00156FF6" w:rsidRDefault="008B3A0A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631666.53</w:t>
            </w:r>
          </w:p>
        </w:tc>
        <w:tc>
          <w:tcPr>
            <w:tcW w:w="2552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98036.01</w:t>
            </w:r>
          </w:p>
        </w:tc>
      </w:tr>
      <w:tr w:rsidR="008B3A0A" w:rsidRPr="005473DE" w:rsidTr="00F20C21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8B3A0A" w:rsidRPr="00156FF6" w:rsidRDefault="008B3A0A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631668.49</w:t>
            </w:r>
          </w:p>
        </w:tc>
        <w:tc>
          <w:tcPr>
            <w:tcW w:w="2552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98067.91</w:t>
            </w:r>
          </w:p>
        </w:tc>
      </w:tr>
      <w:tr w:rsidR="008B3A0A" w:rsidRPr="005473DE" w:rsidTr="00F20C21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8B3A0A" w:rsidRPr="00156FF6" w:rsidRDefault="008B3A0A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631666.23</w:t>
            </w:r>
          </w:p>
        </w:tc>
        <w:tc>
          <w:tcPr>
            <w:tcW w:w="2552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98074.53</w:t>
            </w:r>
          </w:p>
        </w:tc>
      </w:tr>
      <w:tr w:rsidR="008B3A0A" w:rsidRPr="005473DE" w:rsidTr="00F20C21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8B3A0A" w:rsidRPr="00156FF6" w:rsidRDefault="008B3A0A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631665.68</w:t>
            </w:r>
          </w:p>
        </w:tc>
        <w:tc>
          <w:tcPr>
            <w:tcW w:w="2552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98067.30</w:t>
            </w:r>
          </w:p>
        </w:tc>
      </w:tr>
      <w:tr w:rsidR="008B3A0A" w:rsidRPr="005473DE" w:rsidTr="00F20C21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8B3A0A" w:rsidRPr="00156FF6" w:rsidRDefault="008B3A0A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631666.68</w:t>
            </w:r>
          </w:p>
        </w:tc>
        <w:tc>
          <w:tcPr>
            <w:tcW w:w="2552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98067.22</w:t>
            </w:r>
          </w:p>
        </w:tc>
      </w:tr>
      <w:tr w:rsidR="008B3A0A" w:rsidRPr="005473DE" w:rsidTr="00F20C21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8B3A0A" w:rsidRPr="00156FF6" w:rsidRDefault="008B3A0A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631663.94</w:t>
            </w:r>
          </w:p>
        </w:tc>
        <w:tc>
          <w:tcPr>
            <w:tcW w:w="2552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98031.35</w:t>
            </w:r>
          </w:p>
        </w:tc>
      </w:tr>
      <w:tr w:rsidR="008B3A0A" w:rsidRPr="005473DE" w:rsidTr="00F20C21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8B3A0A" w:rsidRPr="00156FF6" w:rsidRDefault="008B3A0A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6FF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631669.07</w:t>
            </w:r>
          </w:p>
        </w:tc>
        <w:tc>
          <w:tcPr>
            <w:tcW w:w="2552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98030.98</w:t>
            </w:r>
          </w:p>
        </w:tc>
      </w:tr>
      <w:tr w:rsidR="008B3A0A" w:rsidRPr="005473DE" w:rsidTr="00F20C21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8B3A0A" w:rsidRPr="00156FF6" w:rsidRDefault="008B3A0A" w:rsidP="00DA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631669.42</w:t>
            </w:r>
          </w:p>
        </w:tc>
        <w:tc>
          <w:tcPr>
            <w:tcW w:w="2552" w:type="dxa"/>
            <w:shd w:val="clear" w:color="auto" w:fill="auto"/>
          </w:tcPr>
          <w:p w:rsidR="008B3A0A" w:rsidRPr="008B3A0A" w:rsidRDefault="008B3A0A" w:rsidP="004676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3A0A">
              <w:rPr>
                <w:rFonts w:ascii="Times New Roman" w:hAnsi="Times New Roman" w:cs="Times New Roman"/>
                <w:sz w:val="30"/>
                <w:szCs w:val="30"/>
              </w:rPr>
              <w:t>98035.79</w:t>
            </w:r>
          </w:p>
        </w:tc>
      </w:tr>
    </w:tbl>
    <w:p w:rsidR="00C816B7" w:rsidRDefault="00C816B7"/>
    <w:p w:rsidR="0046317D" w:rsidRDefault="0046317D"/>
    <w:p w:rsidR="008B3A0A" w:rsidRDefault="008B3A0A"/>
    <w:p w:rsidR="008B3A0A" w:rsidRDefault="008B3A0A"/>
    <w:p w:rsidR="008B3A0A" w:rsidRDefault="008B3A0A"/>
    <w:p w:rsidR="008B3A0A" w:rsidRDefault="008B3A0A"/>
    <w:p w:rsidR="0046317D" w:rsidRDefault="0046317D"/>
    <w:tbl>
      <w:tblPr>
        <w:tblStyle w:val="a3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7796"/>
      </w:tblGrid>
      <w:tr w:rsidR="00C86553" w:rsidRPr="006B41AE" w:rsidTr="00F20C21">
        <w:trPr>
          <w:trHeight w:val="9846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C86553" w:rsidRDefault="008B3A0A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F6EE343" wp14:editId="5C118177">
                  <wp:extent cx="5847480" cy="5772150"/>
                  <wp:effectExtent l="0" t="0" r="1270" b="0"/>
                  <wp:docPr id="2" name="Рисунок 2" descr="часть_0300269_Ц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асть_0300269_Ц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019" cy="578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C21" w:rsidRPr="00F20C21" w:rsidRDefault="00F20C21" w:rsidP="008B3A0A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53" w:rsidRPr="00F8690B" w:rsidRDefault="00C86553" w:rsidP="008B3A0A">
            <w:pPr>
              <w:keepLines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6553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8B3A0A">
              <w:rPr>
                <w:rFonts w:ascii="Times New Roman" w:hAnsi="Times New Roman" w:cs="Times New Roman"/>
                <w:sz w:val="30"/>
                <w:szCs w:val="30"/>
              </w:rPr>
              <w:t>700</w:t>
            </w:r>
          </w:p>
        </w:tc>
      </w:tr>
      <w:tr w:rsidR="0046317D" w:rsidRPr="006B41AE" w:rsidTr="00F20C21">
        <w:trPr>
          <w:trHeight w:val="558"/>
        </w:trPr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:rsidR="0046317D" w:rsidRPr="0046317D" w:rsidRDefault="0046317D" w:rsidP="0046317D">
            <w:pPr>
              <w:keepLines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46317D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Условные обозначения:</w:t>
            </w:r>
          </w:p>
        </w:tc>
      </w:tr>
      <w:tr w:rsidR="00044A32" w:rsidRPr="006B41AE" w:rsidTr="00F20C21">
        <w:trPr>
          <w:trHeight w:val="56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A32" w:rsidRDefault="00044A32" w:rsidP="00044A32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801AE3D" wp14:editId="73864049">
                  <wp:extent cx="807720" cy="284480"/>
                  <wp:effectExtent l="0" t="0" r="0" b="1270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71ea2c-002c-4e01-b557-3d59ddd6632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A32" w:rsidRPr="0046317D" w:rsidRDefault="00F20C21" w:rsidP="00F20C21">
            <w:pPr>
              <w:spacing w:before="2" w:after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проектные границы публичного сервиту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F20C21">
        <w:trPr>
          <w:trHeight w:val="841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7D" w:rsidRPr="0046317D" w:rsidRDefault="006C1BCC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18D41F54">
                <v:shape id="_x0000_i1025" style="width:64.5pt;height:22.5pt" coordsize="" o:spt="100" adj="0,,0" path="" stroked="f">
                  <v:stroke joinstyle="miter"/>
                  <v:imagedata r:id="rId11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21" w:rsidRDefault="00F20C21" w:rsidP="00F20C21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 xml:space="preserve">обозначение характерной точки границы </w:t>
            </w:r>
            <w:proofErr w:type="gramStart"/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публичного</w:t>
            </w:r>
            <w:proofErr w:type="gramEnd"/>
            <w:r w:rsidRPr="004631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6317D" w:rsidRPr="0046317D" w:rsidRDefault="00F20C21" w:rsidP="00F20C21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сервиту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F20C21">
        <w:trPr>
          <w:trHeight w:val="56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7D" w:rsidRPr="0046317D" w:rsidRDefault="006C1BCC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2E25B223">
                <v:shape id="_x0000_i1026" style="width:64.5pt;height:22.5pt" coordsize="" o:spt="100" adj="0,,0" path="" stroked="f">
                  <v:stroke joinstyle="miter"/>
                  <v:imagedata r:id="rId12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7D" w:rsidRPr="0046317D" w:rsidRDefault="00F20C21" w:rsidP="00F20C21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граница кадастрового кварта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F20C21">
        <w:trPr>
          <w:trHeight w:val="56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7D" w:rsidRPr="0046317D" w:rsidRDefault="006C1BCC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19965605">
                <v:shape id="_x0000_i1027" style="width:64.5pt;height:22.5pt" coordsize="" o:spt="100" adj="0,,0" path="" stroked="f">
                  <v:stroke joinstyle="miter"/>
                  <v:imagedata r:id="rId13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7D" w:rsidRPr="0046317D" w:rsidRDefault="00F20C21" w:rsidP="00F20C21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обозначение кадастрового кварта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F20C21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7D" w:rsidRPr="0046317D" w:rsidRDefault="006C1BCC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52D56950">
                <v:shape id="_x0000_i1028" style="width:64.5pt;height:22.5pt" coordsize="" o:spt="100" adj="0,,0" path="" stroked="f">
                  <v:stroke joinstyle="miter"/>
                  <v:imagedata r:id="rId14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7D" w:rsidRPr="0046317D" w:rsidRDefault="00F20C21" w:rsidP="00F20C21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границы земельных участков по сведениям ЕГР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6317D" w:rsidRPr="006B41AE" w:rsidTr="00F20C21">
        <w:trPr>
          <w:trHeight w:val="5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17D" w:rsidRPr="0046317D" w:rsidRDefault="006C1BCC" w:rsidP="00A73249">
            <w:pPr>
              <w:spacing w:before="2" w:after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pict w14:anchorId="61F5FDFA">
                <v:shape id="_x0000_i1029" style="width:64.5pt;height:22.5pt" coordsize="" o:spt="100" adj="0,,0" path="" stroked="f">
                  <v:stroke joinstyle="miter"/>
                  <v:imagedata r:id="rId15" o:title="sheet"/>
                  <v:formulas/>
                  <v:path o:connecttype="segments"/>
                </v:shape>
              </w:pic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17D" w:rsidRPr="0046317D" w:rsidRDefault="00F20C21" w:rsidP="00F20C21">
            <w:pPr>
              <w:keepLines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46317D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 в квартал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F27D65" w:rsidRPr="00F20C21" w:rsidRDefault="00F27D65">
      <w:pPr>
        <w:rPr>
          <w:sz w:val="2"/>
          <w:szCs w:val="2"/>
        </w:rPr>
      </w:pPr>
      <w:bookmarkStart w:id="0" w:name="_GoBack"/>
      <w:bookmarkEnd w:id="0"/>
    </w:p>
    <w:sectPr w:rsidR="00F27D65" w:rsidRPr="00F20C21" w:rsidSect="00F20C21">
      <w:headerReference w:type="default" r:id="rId16"/>
      <w:type w:val="continuous"/>
      <w:pgSz w:w="11907" w:h="16840" w:code="9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9C" w:rsidRDefault="001D229C" w:rsidP="00E51C66">
      <w:pPr>
        <w:spacing w:after="0" w:line="240" w:lineRule="auto"/>
      </w:pPr>
      <w:r>
        <w:separator/>
      </w:r>
    </w:p>
  </w:endnote>
  <w:endnote w:type="continuationSeparator" w:id="0">
    <w:p w:rsidR="001D229C" w:rsidRDefault="001D229C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9C" w:rsidRDefault="001D229C" w:rsidP="00E51C66">
      <w:pPr>
        <w:spacing w:after="0" w:line="240" w:lineRule="auto"/>
      </w:pPr>
      <w:r>
        <w:separator/>
      </w:r>
    </w:p>
  </w:footnote>
  <w:footnote w:type="continuationSeparator" w:id="0">
    <w:p w:rsidR="001D229C" w:rsidRDefault="001D229C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64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56A6" w:rsidRPr="00F20C21" w:rsidRDefault="00F20C21" w:rsidP="00F20C2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C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C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C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BC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20C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sheet" style="width:42.75pt;height:15pt;visibility:visible;mso-wrap-style:square" o:bullet="t" filled="t">
        <v:imagedata r:id="rId1" o:title="sheet"/>
        <o:lock v:ext="edit" aspectratio="f"/>
      </v:shape>
    </w:pict>
  </w:numPicBullet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0534"/>
    <w:rsid w:val="0000228E"/>
    <w:rsid w:val="00044A32"/>
    <w:rsid w:val="000504EE"/>
    <w:rsid w:val="00056714"/>
    <w:rsid w:val="00061361"/>
    <w:rsid w:val="000655B4"/>
    <w:rsid w:val="00066A3E"/>
    <w:rsid w:val="000876E6"/>
    <w:rsid w:val="0009181F"/>
    <w:rsid w:val="000A0DC6"/>
    <w:rsid w:val="000B6C93"/>
    <w:rsid w:val="000C3CE9"/>
    <w:rsid w:val="000C6769"/>
    <w:rsid w:val="000D27AE"/>
    <w:rsid w:val="000F3C9C"/>
    <w:rsid w:val="00102335"/>
    <w:rsid w:val="00156FF6"/>
    <w:rsid w:val="0016080D"/>
    <w:rsid w:val="00164E5F"/>
    <w:rsid w:val="00167EA7"/>
    <w:rsid w:val="001819A8"/>
    <w:rsid w:val="001904D2"/>
    <w:rsid w:val="001A3D04"/>
    <w:rsid w:val="001C4D24"/>
    <w:rsid w:val="001D229C"/>
    <w:rsid w:val="001F027D"/>
    <w:rsid w:val="001F1051"/>
    <w:rsid w:val="001F2551"/>
    <w:rsid w:val="00215D11"/>
    <w:rsid w:val="00241E22"/>
    <w:rsid w:val="002431DB"/>
    <w:rsid w:val="00256CD6"/>
    <w:rsid w:val="00257E47"/>
    <w:rsid w:val="002608AC"/>
    <w:rsid w:val="00263FF7"/>
    <w:rsid w:val="002704B8"/>
    <w:rsid w:val="00274FA2"/>
    <w:rsid w:val="00282697"/>
    <w:rsid w:val="002A1C5F"/>
    <w:rsid w:val="002C2047"/>
    <w:rsid w:val="002C31BB"/>
    <w:rsid w:val="002C4782"/>
    <w:rsid w:val="002E17B3"/>
    <w:rsid w:val="002E3931"/>
    <w:rsid w:val="002F260A"/>
    <w:rsid w:val="002F4627"/>
    <w:rsid w:val="002F541A"/>
    <w:rsid w:val="002F729B"/>
    <w:rsid w:val="0030672B"/>
    <w:rsid w:val="0031503F"/>
    <w:rsid w:val="00315538"/>
    <w:rsid w:val="00323E2D"/>
    <w:rsid w:val="0034166F"/>
    <w:rsid w:val="003621C6"/>
    <w:rsid w:val="003648CE"/>
    <w:rsid w:val="00381653"/>
    <w:rsid w:val="00384AE5"/>
    <w:rsid w:val="003B440F"/>
    <w:rsid w:val="003D1CC7"/>
    <w:rsid w:val="003D1E36"/>
    <w:rsid w:val="003D5A14"/>
    <w:rsid w:val="003D79AC"/>
    <w:rsid w:val="003F7A81"/>
    <w:rsid w:val="00410CB9"/>
    <w:rsid w:val="004206A7"/>
    <w:rsid w:val="004245C5"/>
    <w:rsid w:val="00441748"/>
    <w:rsid w:val="00446725"/>
    <w:rsid w:val="004617E2"/>
    <w:rsid w:val="0046317D"/>
    <w:rsid w:val="004633BB"/>
    <w:rsid w:val="00481FD8"/>
    <w:rsid w:val="00493F31"/>
    <w:rsid w:val="004B22A3"/>
    <w:rsid w:val="004C6064"/>
    <w:rsid w:val="004D0F91"/>
    <w:rsid w:val="004F0DE5"/>
    <w:rsid w:val="0050250C"/>
    <w:rsid w:val="0051174D"/>
    <w:rsid w:val="005148E4"/>
    <w:rsid w:val="00523F72"/>
    <w:rsid w:val="00526743"/>
    <w:rsid w:val="005316C6"/>
    <w:rsid w:val="00542F9D"/>
    <w:rsid w:val="005473DE"/>
    <w:rsid w:val="00551D5E"/>
    <w:rsid w:val="00566D5B"/>
    <w:rsid w:val="00572A16"/>
    <w:rsid w:val="00582342"/>
    <w:rsid w:val="00585D7F"/>
    <w:rsid w:val="00596B39"/>
    <w:rsid w:val="005A19D3"/>
    <w:rsid w:val="005C64C2"/>
    <w:rsid w:val="005C7DA8"/>
    <w:rsid w:val="005E703D"/>
    <w:rsid w:val="005E7FD5"/>
    <w:rsid w:val="00600059"/>
    <w:rsid w:val="0062230A"/>
    <w:rsid w:val="0062657A"/>
    <w:rsid w:val="00653BEC"/>
    <w:rsid w:val="00656F00"/>
    <w:rsid w:val="0066247B"/>
    <w:rsid w:val="006651CA"/>
    <w:rsid w:val="00666B70"/>
    <w:rsid w:val="00681DA4"/>
    <w:rsid w:val="006829B0"/>
    <w:rsid w:val="00685641"/>
    <w:rsid w:val="00687EB8"/>
    <w:rsid w:val="006B41AE"/>
    <w:rsid w:val="006C1BCC"/>
    <w:rsid w:val="006C27B2"/>
    <w:rsid w:val="006D22D1"/>
    <w:rsid w:val="006D6926"/>
    <w:rsid w:val="006E194E"/>
    <w:rsid w:val="006E3DB9"/>
    <w:rsid w:val="0070013D"/>
    <w:rsid w:val="007369BF"/>
    <w:rsid w:val="00740917"/>
    <w:rsid w:val="00750985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70813"/>
    <w:rsid w:val="00881A74"/>
    <w:rsid w:val="00892DFF"/>
    <w:rsid w:val="008A1727"/>
    <w:rsid w:val="008B3A0A"/>
    <w:rsid w:val="009018E7"/>
    <w:rsid w:val="00903944"/>
    <w:rsid w:val="0091192D"/>
    <w:rsid w:val="00925DCE"/>
    <w:rsid w:val="00927B78"/>
    <w:rsid w:val="00935342"/>
    <w:rsid w:val="00943B5E"/>
    <w:rsid w:val="009614BF"/>
    <w:rsid w:val="00964F01"/>
    <w:rsid w:val="00986E87"/>
    <w:rsid w:val="009A7D12"/>
    <w:rsid w:val="009C2902"/>
    <w:rsid w:val="009D4104"/>
    <w:rsid w:val="009D512A"/>
    <w:rsid w:val="009E35DA"/>
    <w:rsid w:val="00A01588"/>
    <w:rsid w:val="00A21AE9"/>
    <w:rsid w:val="00A33F72"/>
    <w:rsid w:val="00A459D6"/>
    <w:rsid w:val="00A54697"/>
    <w:rsid w:val="00A854A9"/>
    <w:rsid w:val="00AA29A5"/>
    <w:rsid w:val="00AC681F"/>
    <w:rsid w:val="00AD3199"/>
    <w:rsid w:val="00AE7133"/>
    <w:rsid w:val="00B06BF3"/>
    <w:rsid w:val="00B07A2F"/>
    <w:rsid w:val="00B12DA4"/>
    <w:rsid w:val="00B21015"/>
    <w:rsid w:val="00B22677"/>
    <w:rsid w:val="00B3076E"/>
    <w:rsid w:val="00B30D48"/>
    <w:rsid w:val="00B3127F"/>
    <w:rsid w:val="00B54784"/>
    <w:rsid w:val="00B63399"/>
    <w:rsid w:val="00B70EF9"/>
    <w:rsid w:val="00B72BD9"/>
    <w:rsid w:val="00B956A6"/>
    <w:rsid w:val="00BB3C77"/>
    <w:rsid w:val="00BD70B6"/>
    <w:rsid w:val="00BF7506"/>
    <w:rsid w:val="00C063EA"/>
    <w:rsid w:val="00C06B86"/>
    <w:rsid w:val="00C1496D"/>
    <w:rsid w:val="00C16626"/>
    <w:rsid w:val="00C32345"/>
    <w:rsid w:val="00C41FCF"/>
    <w:rsid w:val="00C61A60"/>
    <w:rsid w:val="00C816B7"/>
    <w:rsid w:val="00C81D69"/>
    <w:rsid w:val="00C8509F"/>
    <w:rsid w:val="00C86553"/>
    <w:rsid w:val="00CA5B59"/>
    <w:rsid w:val="00CB1105"/>
    <w:rsid w:val="00CB6493"/>
    <w:rsid w:val="00CC20B0"/>
    <w:rsid w:val="00CC7D6E"/>
    <w:rsid w:val="00D038BF"/>
    <w:rsid w:val="00D13897"/>
    <w:rsid w:val="00D26A30"/>
    <w:rsid w:val="00D70413"/>
    <w:rsid w:val="00D801A1"/>
    <w:rsid w:val="00D82A44"/>
    <w:rsid w:val="00D97EC8"/>
    <w:rsid w:val="00DA1E0F"/>
    <w:rsid w:val="00E11BC5"/>
    <w:rsid w:val="00E1242D"/>
    <w:rsid w:val="00E32DBE"/>
    <w:rsid w:val="00E464E6"/>
    <w:rsid w:val="00E5051E"/>
    <w:rsid w:val="00E51C66"/>
    <w:rsid w:val="00E55DDC"/>
    <w:rsid w:val="00E80300"/>
    <w:rsid w:val="00E80573"/>
    <w:rsid w:val="00E87893"/>
    <w:rsid w:val="00E9037D"/>
    <w:rsid w:val="00E91658"/>
    <w:rsid w:val="00E96A51"/>
    <w:rsid w:val="00EA0297"/>
    <w:rsid w:val="00EA56CD"/>
    <w:rsid w:val="00EB46EB"/>
    <w:rsid w:val="00EB4858"/>
    <w:rsid w:val="00ED02DD"/>
    <w:rsid w:val="00EF6031"/>
    <w:rsid w:val="00F063EE"/>
    <w:rsid w:val="00F20C21"/>
    <w:rsid w:val="00F2691C"/>
    <w:rsid w:val="00F27D65"/>
    <w:rsid w:val="00F51413"/>
    <w:rsid w:val="00F51BB8"/>
    <w:rsid w:val="00F535CC"/>
    <w:rsid w:val="00F659B9"/>
    <w:rsid w:val="00F65BB5"/>
    <w:rsid w:val="00F65E94"/>
    <w:rsid w:val="00F831EE"/>
    <w:rsid w:val="00F8690B"/>
    <w:rsid w:val="00FB4B02"/>
    <w:rsid w:val="00FE2908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9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styleId="ab">
    <w:name w:val="No Spacing"/>
    <w:uiPriority w:val="1"/>
    <w:qFormat/>
    <w:rsid w:val="00CA5B59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8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styleId="ab">
    <w:name w:val="No Spacing"/>
    <w:uiPriority w:val="1"/>
    <w:qFormat/>
    <w:rsid w:val="00CA5B59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8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1D0229A0-10C9-4207-AE2E-3B92D69D3EC5}"/>
</file>

<file path=customXml/itemProps2.xml><?xml version="1.0" encoding="utf-8"?>
<ds:datastoreItem xmlns:ds="http://schemas.openxmlformats.org/officeDocument/2006/customXml" ds:itemID="{EE8B3713-4613-4F44-964E-FEDFEFB78685}"/>
</file>

<file path=customXml/itemProps3.xml><?xml version="1.0" encoding="utf-8"?>
<ds:datastoreItem xmlns:ds="http://schemas.openxmlformats.org/officeDocument/2006/customXml" ds:itemID="{8914D00B-5B5A-47B7-ADF0-CA9174C96FDB}"/>
</file>

<file path=customXml/itemProps4.xml><?xml version="1.0" encoding="utf-8"?>
<ds:datastoreItem xmlns:ds="http://schemas.openxmlformats.org/officeDocument/2006/customXml" ds:itemID="{778805A6-6653-4C0D-AC56-EC91C899BD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тушкина Галина Юрьевна</dc:creator>
  <cp:lastModifiedBy>Филимоненко Светлана Игоревна</cp:lastModifiedBy>
  <cp:revision>18</cp:revision>
  <cp:lastPrinted>2025-10-30T09:28:00Z</cp:lastPrinted>
  <dcterms:created xsi:type="dcterms:W3CDTF">2024-08-20T06:56:00Z</dcterms:created>
  <dcterms:modified xsi:type="dcterms:W3CDTF">2025-11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